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CE" w:rsidRDefault="000F3658" w:rsidP="007C155B">
      <w:pPr>
        <w:jc w:val="center"/>
        <w:rPr>
          <w:rFonts w:ascii="华文中宋" w:eastAsia="华文中宋" w:hAnsi="华文中宋"/>
          <w:color w:val="FF0000"/>
          <w:sz w:val="44"/>
        </w:rPr>
      </w:pPr>
      <w:r w:rsidRPr="000F3658">
        <w:rPr>
          <w:rFonts w:ascii="华文中宋" w:eastAsia="华文中宋" w:hAnsi="华文中宋" w:hint="eastAsia"/>
          <w:color w:val="FF0000"/>
          <w:sz w:val="44"/>
        </w:rPr>
        <w:t>青铜峡市铝业学校</w:t>
      </w:r>
      <w:r w:rsidR="0046246B">
        <w:rPr>
          <w:rFonts w:ascii="华文中宋" w:eastAsia="华文中宋" w:hAnsi="华文中宋" w:hint="eastAsia"/>
          <w:color w:val="FF0000"/>
          <w:sz w:val="44"/>
        </w:rPr>
        <w:t>开展</w:t>
      </w:r>
      <w:r w:rsidR="00AF6FCE">
        <w:rPr>
          <w:rFonts w:ascii="华文中宋" w:eastAsia="华文中宋" w:hAnsi="华文中宋" w:hint="eastAsia"/>
          <w:color w:val="FF0000"/>
          <w:sz w:val="44"/>
        </w:rPr>
        <w:t>国家</w:t>
      </w:r>
      <w:r w:rsidR="00AF6FCE">
        <w:rPr>
          <w:rFonts w:ascii="华文中宋" w:eastAsia="华文中宋" w:hAnsi="华文中宋"/>
          <w:color w:val="FF0000"/>
          <w:sz w:val="44"/>
        </w:rPr>
        <w:t>安全</w:t>
      </w:r>
    </w:p>
    <w:p w:rsidR="000F3658" w:rsidRPr="000F3658" w:rsidRDefault="00AF6FCE" w:rsidP="007C155B">
      <w:pPr>
        <w:jc w:val="center"/>
        <w:rPr>
          <w:rFonts w:ascii="华文中宋" w:eastAsia="华文中宋" w:hAnsi="华文中宋"/>
          <w:color w:val="FF0000"/>
          <w:sz w:val="44"/>
        </w:rPr>
      </w:pPr>
      <w:r>
        <w:rPr>
          <w:rFonts w:ascii="华文中宋" w:eastAsia="华文中宋" w:hAnsi="华文中宋"/>
          <w:color w:val="FF0000"/>
          <w:sz w:val="44"/>
        </w:rPr>
        <w:t>主题教育</w:t>
      </w:r>
      <w:r w:rsidR="00694DBA">
        <w:rPr>
          <w:rFonts w:ascii="华文中宋" w:eastAsia="华文中宋" w:hAnsi="华文中宋" w:hint="eastAsia"/>
          <w:color w:val="FF0000"/>
          <w:sz w:val="44"/>
        </w:rPr>
        <w:t>启动</w:t>
      </w:r>
      <w:r w:rsidR="00694DBA">
        <w:rPr>
          <w:rFonts w:ascii="华文中宋" w:eastAsia="华文中宋" w:hAnsi="华文中宋"/>
          <w:color w:val="FF0000"/>
          <w:sz w:val="44"/>
        </w:rPr>
        <w:t>大会</w:t>
      </w:r>
      <w:r w:rsidR="000F3658">
        <w:rPr>
          <w:rFonts w:ascii="华文中宋" w:eastAsia="华文中宋" w:hAnsi="华文中宋" w:hint="eastAsia"/>
          <w:color w:val="FF0000"/>
          <w:sz w:val="44"/>
        </w:rPr>
        <w:t>工作简报</w:t>
      </w:r>
    </w:p>
    <w:p w:rsidR="00A33A8F" w:rsidRPr="000F3658" w:rsidRDefault="00A33A8F" w:rsidP="000F3658">
      <w:pPr>
        <w:jc w:val="center"/>
        <w:rPr>
          <w:rFonts w:ascii="华文中宋" w:eastAsia="华文中宋" w:hAnsi="华文中宋"/>
          <w:color w:val="FF0000"/>
          <w:sz w:val="52"/>
        </w:rPr>
      </w:pPr>
      <w:r>
        <w:rPr>
          <w:rFonts w:hint="eastAsia"/>
          <w:sz w:val="28"/>
        </w:rPr>
        <w:t>202</w:t>
      </w:r>
      <w:r w:rsidR="004D398D">
        <w:rPr>
          <w:sz w:val="28"/>
        </w:rPr>
        <w:t>2</w:t>
      </w:r>
      <w:r w:rsidRPr="00D431FE">
        <w:rPr>
          <w:rFonts w:hint="eastAsia"/>
          <w:sz w:val="28"/>
        </w:rPr>
        <w:t>年</w:t>
      </w:r>
      <w:r w:rsidRPr="00D431FE">
        <w:rPr>
          <w:sz w:val="28"/>
        </w:rPr>
        <w:t>第</w:t>
      </w:r>
      <w:r w:rsidR="00636252">
        <w:rPr>
          <w:sz w:val="28"/>
        </w:rPr>
        <w:t>1</w:t>
      </w:r>
      <w:bookmarkStart w:id="0" w:name="_GoBack"/>
      <w:bookmarkEnd w:id="0"/>
      <w:r w:rsidRPr="00D431FE">
        <w:rPr>
          <w:rFonts w:hint="eastAsia"/>
          <w:sz w:val="28"/>
        </w:rPr>
        <w:t>期</w:t>
      </w:r>
    </w:p>
    <w:p w:rsidR="00A33A8F" w:rsidRPr="00D431FE" w:rsidRDefault="004D398D" w:rsidP="00A33A8F">
      <w:pPr>
        <w:pBdr>
          <w:bottom w:val="thinThickThinMediumGap" w:sz="18" w:space="1" w:color="auto"/>
        </w:pBdr>
        <w:jc w:val="center"/>
        <w:rPr>
          <w:sz w:val="28"/>
        </w:rPr>
      </w:pPr>
      <w:r>
        <w:rPr>
          <w:rFonts w:hint="eastAsia"/>
          <w:sz w:val="28"/>
        </w:rPr>
        <w:t>青铜峡市</w:t>
      </w:r>
      <w:r w:rsidR="00A33A8F" w:rsidRPr="00D431FE">
        <w:rPr>
          <w:rFonts w:hint="eastAsia"/>
          <w:sz w:val="28"/>
        </w:rPr>
        <w:t>铝</w:t>
      </w:r>
      <w:r w:rsidR="00A33A8F" w:rsidRPr="00D431FE">
        <w:rPr>
          <w:sz w:val="28"/>
        </w:rPr>
        <w:t>业学校</w:t>
      </w:r>
      <w:r w:rsidR="00A33A8F" w:rsidRPr="00D431FE">
        <w:rPr>
          <w:rFonts w:hint="eastAsia"/>
          <w:sz w:val="28"/>
        </w:rPr>
        <w:t xml:space="preserve"> </w:t>
      </w:r>
      <w:r w:rsidR="00A33A8F" w:rsidRPr="00D431FE">
        <w:rPr>
          <w:sz w:val="28"/>
        </w:rPr>
        <w:t xml:space="preserve">  </w:t>
      </w:r>
      <w:r w:rsidR="00A33A8F">
        <w:rPr>
          <w:sz w:val="28"/>
        </w:rPr>
        <w:t xml:space="preserve">                 </w:t>
      </w:r>
      <w:r w:rsidR="00A33A8F">
        <w:rPr>
          <w:rFonts w:hint="eastAsia"/>
          <w:sz w:val="28"/>
        </w:rPr>
        <w:t>202</w:t>
      </w:r>
      <w:r>
        <w:rPr>
          <w:sz w:val="28"/>
        </w:rPr>
        <w:t>2</w:t>
      </w:r>
      <w:r w:rsidR="00A33A8F" w:rsidRPr="00D431FE">
        <w:rPr>
          <w:rFonts w:hint="eastAsia"/>
          <w:sz w:val="28"/>
        </w:rPr>
        <w:t>年</w:t>
      </w:r>
      <w:r w:rsidR="00AF6FCE">
        <w:rPr>
          <w:sz w:val="28"/>
        </w:rPr>
        <w:t>4</w:t>
      </w:r>
      <w:r w:rsidR="00A33A8F" w:rsidRPr="00D431FE">
        <w:rPr>
          <w:rFonts w:hint="eastAsia"/>
          <w:sz w:val="28"/>
        </w:rPr>
        <w:t>月</w:t>
      </w:r>
    </w:p>
    <w:p w:rsidR="00A33A8F" w:rsidRPr="00A33A8F" w:rsidRDefault="00A33A8F" w:rsidP="00A33A8F">
      <w:pPr>
        <w:widowControl/>
        <w:jc w:val="left"/>
      </w:pPr>
    </w:p>
    <w:p w:rsidR="00AF6FCE" w:rsidRPr="00AF6FCE" w:rsidRDefault="0046246B" w:rsidP="00AF6FCE">
      <w:pPr>
        <w:ind w:firstLineChars="200" w:firstLine="723"/>
        <w:jc w:val="center"/>
        <w:rPr>
          <w:rFonts w:ascii="宋体" w:eastAsia="宋体" w:hAnsi="宋体" w:cs="宋体"/>
          <w:b/>
          <w:color w:val="000000"/>
          <w:sz w:val="36"/>
          <w:szCs w:val="32"/>
          <w:lang w:val="zh-CN" w:bidi="zh-CN"/>
        </w:rPr>
      </w:pPr>
      <w:r w:rsidRPr="00AF6FCE">
        <w:rPr>
          <w:rFonts w:ascii="宋体" w:eastAsia="宋体" w:hAnsi="宋体" w:cs="宋体" w:hint="eastAsia"/>
          <w:b/>
          <w:color w:val="000000"/>
          <w:sz w:val="36"/>
          <w:szCs w:val="32"/>
          <w:lang w:val="zh-CN" w:bidi="zh-CN"/>
        </w:rPr>
        <w:t>铝业</w:t>
      </w:r>
      <w:r w:rsidRPr="00AF6FCE">
        <w:rPr>
          <w:rFonts w:ascii="宋体" w:eastAsia="宋体" w:hAnsi="宋体" w:cs="宋体"/>
          <w:b/>
          <w:color w:val="000000"/>
          <w:sz w:val="36"/>
          <w:szCs w:val="32"/>
          <w:lang w:val="zh-CN" w:bidi="zh-CN"/>
        </w:rPr>
        <w:t>学校</w:t>
      </w:r>
      <w:r w:rsidRPr="00AF6FCE">
        <w:rPr>
          <w:rFonts w:ascii="宋体" w:eastAsia="宋体" w:hAnsi="宋体" w:cs="宋体" w:hint="eastAsia"/>
          <w:b/>
          <w:color w:val="000000"/>
          <w:sz w:val="36"/>
          <w:szCs w:val="32"/>
          <w:lang w:val="zh-CN" w:bidi="zh-CN"/>
        </w:rPr>
        <w:t>开展</w:t>
      </w:r>
      <w:r w:rsidR="00AF6FCE" w:rsidRPr="00AF6FCE">
        <w:rPr>
          <w:rFonts w:ascii="宋体" w:eastAsia="宋体" w:hAnsi="宋体" w:cs="宋体" w:hint="eastAsia"/>
          <w:b/>
          <w:color w:val="000000"/>
          <w:sz w:val="36"/>
          <w:szCs w:val="32"/>
          <w:lang w:val="zh-CN" w:bidi="zh-CN"/>
        </w:rPr>
        <w:t>国家安全主题教育</w:t>
      </w:r>
      <w:r w:rsidR="00694DBA">
        <w:rPr>
          <w:rFonts w:ascii="宋体" w:eastAsia="宋体" w:hAnsi="宋体" w:cs="宋体" w:hint="eastAsia"/>
          <w:b/>
          <w:color w:val="000000"/>
          <w:sz w:val="36"/>
          <w:szCs w:val="32"/>
          <w:lang w:val="zh-CN" w:bidi="zh-CN"/>
        </w:rPr>
        <w:t>启动</w:t>
      </w:r>
      <w:r w:rsidR="00694DBA">
        <w:rPr>
          <w:rFonts w:ascii="宋体" w:eastAsia="宋体" w:hAnsi="宋体" w:cs="宋体"/>
          <w:b/>
          <w:color w:val="000000"/>
          <w:sz w:val="36"/>
          <w:szCs w:val="32"/>
          <w:lang w:val="zh-CN" w:bidi="zh-CN"/>
        </w:rPr>
        <w:t>大会</w:t>
      </w:r>
    </w:p>
    <w:p w:rsidR="00845FA1" w:rsidRDefault="00C763D3" w:rsidP="00AF6FCE">
      <w:pPr>
        <w:ind w:firstLineChars="200" w:firstLine="640"/>
        <w:rPr>
          <w:rFonts w:ascii="宋体" w:eastAsia="宋体" w:hAnsi="宋体" w:cs="宋体"/>
          <w:color w:val="000000"/>
          <w:sz w:val="32"/>
          <w:szCs w:val="32"/>
          <w:lang w:val="zh-CN" w:bidi="zh-CN"/>
        </w:rPr>
      </w:pPr>
      <w:r w:rsidRPr="00C763D3">
        <w:rPr>
          <w:rFonts w:ascii="宋体" w:eastAsia="宋体" w:hAnsi="宋体" w:cs="宋体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634952" wp14:editId="3000A542">
            <wp:simplePos x="0" y="0"/>
            <wp:positionH relativeFrom="margin">
              <wp:align>left</wp:align>
            </wp:positionH>
            <wp:positionV relativeFrom="paragraph">
              <wp:posOffset>2450465</wp:posOffset>
            </wp:positionV>
            <wp:extent cx="5448300" cy="3543300"/>
            <wp:effectExtent l="0" t="0" r="0" b="0"/>
            <wp:wrapSquare wrapText="bothSides"/>
            <wp:docPr id="1" name="图片 1" descr="C:\Users\Administrator\Desktop\DSC_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SC_8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CE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为</w:t>
      </w:r>
      <w:r w:rsidR="00AF6FCE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深入学习贯彻习近平总书记关于总体</w:t>
      </w:r>
      <w:r w:rsidR="00AF6FCE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国家</w:t>
      </w:r>
      <w:r w:rsidR="00AF6FCE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安全观的重要论述和</w:t>
      </w:r>
      <w:r w:rsidR="00AF6FCE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视察</w:t>
      </w:r>
      <w:r w:rsidR="00AF6FCE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宁夏重要讲话精神，将国家安全</w:t>
      </w:r>
      <w:r w:rsidR="00AF6FCE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融入</w:t>
      </w:r>
      <w:r w:rsidR="00AF6FCE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学生日常教育活动中，强化师生保护国家安全的意识，</w:t>
      </w:r>
      <w:r w:rsidR="00AF6FCE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青铜峡</w:t>
      </w:r>
      <w:r w:rsidR="00AF6FCE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市铝业学校于</w:t>
      </w:r>
      <w:r w:rsidR="00AF6FCE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4月1日</w:t>
      </w:r>
      <w:r w:rsidR="00AF6FCE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上午在学校体育场开展了</w:t>
      </w:r>
      <w:r w:rsidR="00AF6FCE" w:rsidRPr="00AF6FCE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国家安全教育</w:t>
      </w:r>
      <w:r w:rsidR="00694DBA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主题</w:t>
      </w:r>
      <w:r w:rsidR="00694DBA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升旗</w:t>
      </w:r>
      <w:r w:rsidR="00694DBA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仪式。</w:t>
      </w:r>
      <w:r w:rsidR="00694DBA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会上宣读了</w:t>
      </w:r>
      <w:r w:rsidR="00694DBA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《</w:t>
      </w:r>
      <w:r w:rsidR="00694DBA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铝业学校国家安全教育实施方案</w:t>
      </w:r>
      <w:r w:rsidR="00694DBA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》，学校</w:t>
      </w:r>
      <w:r w:rsidR="00EE766F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党支部</w:t>
      </w:r>
      <w:r w:rsidR="00EE766F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书记、校长</w:t>
      </w:r>
      <w:r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王忠同志</w:t>
      </w:r>
      <w:r w:rsidR="00694DBA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做了</w:t>
      </w:r>
      <w:r w:rsidR="00694DBA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动员讲话</w:t>
      </w:r>
      <w:r w:rsidR="00694DBA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。</w:t>
      </w:r>
    </w:p>
    <w:p w:rsidR="00C763D3" w:rsidRDefault="00C763D3" w:rsidP="00AF6FCE">
      <w:pPr>
        <w:ind w:firstLineChars="200" w:firstLine="640"/>
        <w:rPr>
          <w:rFonts w:ascii="宋体" w:eastAsia="宋体" w:hAnsi="宋体" w:cs="宋体"/>
          <w:color w:val="000000"/>
          <w:sz w:val="32"/>
          <w:szCs w:val="32"/>
          <w:lang w:val="zh-CN" w:bidi="zh-CN"/>
        </w:rPr>
      </w:pPr>
      <w:r w:rsidRPr="00C763D3">
        <w:rPr>
          <w:rFonts w:ascii="宋体" w:eastAsia="宋体" w:hAnsi="宋体" w:cs="宋体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04EA6BF" wp14:editId="745FCBF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581650" cy="3491230"/>
            <wp:effectExtent l="0" t="0" r="0" b="0"/>
            <wp:wrapSquare wrapText="bothSides"/>
            <wp:docPr id="3" name="图片 3" descr="C:\Users\Administrator\Desktop\DSC_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DSC_8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763D3" w:rsidRDefault="00C763D3" w:rsidP="00AF6FCE">
      <w:pPr>
        <w:ind w:firstLineChars="200" w:firstLine="640"/>
        <w:rPr>
          <w:rFonts w:ascii="宋体" w:eastAsia="宋体" w:hAnsi="宋体" w:cs="宋体"/>
          <w:color w:val="000000"/>
          <w:sz w:val="32"/>
          <w:szCs w:val="32"/>
          <w:lang w:val="zh-CN" w:bidi="zh-CN"/>
        </w:rPr>
      </w:pPr>
      <w:r w:rsidRPr="00C763D3">
        <w:rPr>
          <w:rFonts w:ascii="宋体" w:eastAsia="宋体" w:hAnsi="宋体" w:cs="宋体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4A0C61" wp14:editId="2FC9B530">
            <wp:simplePos x="0" y="0"/>
            <wp:positionH relativeFrom="margin">
              <wp:posOffset>-19050</wp:posOffset>
            </wp:positionH>
            <wp:positionV relativeFrom="paragraph">
              <wp:posOffset>3799840</wp:posOffset>
            </wp:positionV>
            <wp:extent cx="5629275" cy="3390900"/>
            <wp:effectExtent l="0" t="0" r="9525" b="0"/>
            <wp:wrapSquare wrapText="bothSides"/>
            <wp:docPr id="2" name="图片 2" descr="C:\Users\Administrator\Desktop\DSC_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SC_8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A36" w:rsidRPr="00A83E26" w:rsidRDefault="004F7A36" w:rsidP="00845FA1">
      <w:pPr>
        <w:ind w:firstLineChars="200" w:firstLine="640"/>
        <w:jc w:val="left"/>
        <w:rPr>
          <w:rFonts w:ascii="宋体" w:eastAsia="宋体" w:hAnsi="宋体" w:cs="宋体"/>
          <w:color w:val="000000"/>
          <w:sz w:val="32"/>
          <w:szCs w:val="32"/>
          <w:lang w:val="zh-CN" w:bidi="zh-CN"/>
        </w:rPr>
      </w:pPr>
    </w:p>
    <w:sectPr w:rsidR="004F7A36" w:rsidRPr="00A83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4F" w:rsidRDefault="0056534F" w:rsidP="00046F13">
      <w:r>
        <w:separator/>
      </w:r>
    </w:p>
  </w:endnote>
  <w:endnote w:type="continuationSeparator" w:id="0">
    <w:p w:rsidR="0056534F" w:rsidRDefault="0056534F" w:rsidP="000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4F" w:rsidRDefault="0056534F" w:rsidP="00046F13">
      <w:r>
        <w:separator/>
      </w:r>
    </w:p>
  </w:footnote>
  <w:footnote w:type="continuationSeparator" w:id="0">
    <w:p w:rsidR="0056534F" w:rsidRDefault="0056534F" w:rsidP="00046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E"/>
    <w:rsid w:val="000267D2"/>
    <w:rsid w:val="00043E90"/>
    <w:rsid w:val="00046F13"/>
    <w:rsid w:val="0008217A"/>
    <w:rsid w:val="00085E12"/>
    <w:rsid w:val="00097738"/>
    <w:rsid w:val="000A7094"/>
    <w:rsid w:val="000F3658"/>
    <w:rsid w:val="00112DFA"/>
    <w:rsid w:val="001B4074"/>
    <w:rsid w:val="001E3DE3"/>
    <w:rsid w:val="001E598E"/>
    <w:rsid w:val="001F1368"/>
    <w:rsid w:val="00205532"/>
    <w:rsid w:val="00253E70"/>
    <w:rsid w:val="00266326"/>
    <w:rsid w:val="00293886"/>
    <w:rsid w:val="002A5489"/>
    <w:rsid w:val="002A597D"/>
    <w:rsid w:val="002A703E"/>
    <w:rsid w:val="00302941"/>
    <w:rsid w:val="003226CF"/>
    <w:rsid w:val="00363B38"/>
    <w:rsid w:val="00370953"/>
    <w:rsid w:val="003948AC"/>
    <w:rsid w:val="003C0EC1"/>
    <w:rsid w:val="0040704D"/>
    <w:rsid w:val="00435BB4"/>
    <w:rsid w:val="0046246B"/>
    <w:rsid w:val="004D398D"/>
    <w:rsid w:val="004D3CB5"/>
    <w:rsid w:val="004F6D68"/>
    <w:rsid w:val="004F7A36"/>
    <w:rsid w:val="0056534F"/>
    <w:rsid w:val="00582934"/>
    <w:rsid w:val="005D1E86"/>
    <w:rsid w:val="00636252"/>
    <w:rsid w:val="00657BB8"/>
    <w:rsid w:val="00694DBA"/>
    <w:rsid w:val="006C3775"/>
    <w:rsid w:val="006D1261"/>
    <w:rsid w:val="006D282F"/>
    <w:rsid w:val="006D66E8"/>
    <w:rsid w:val="006D67D6"/>
    <w:rsid w:val="0077115E"/>
    <w:rsid w:val="007744D7"/>
    <w:rsid w:val="007745E9"/>
    <w:rsid w:val="007C155B"/>
    <w:rsid w:val="007C58D4"/>
    <w:rsid w:val="007D7FFE"/>
    <w:rsid w:val="007E1F1A"/>
    <w:rsid w:val="007E41BA"/>
    <w:rsid w:val="007F3E0F"/>
    <w:rsid w:val="008054C6"/>
    <w:rsid w:val="00845FA1"/>
    <w:rsid w:val="00951DF6"/>
    <w:rsid w:val="009631F6"/>
    <w:rsid w:val="00993BFA"/>
    <w:rsid w:val="009A5B4D"/>
    <w:rsid w:val="009F35B2"/>
    <w:rsid w:val="00A065B7"/>
    <w:rsid w:val="00A1539D"/>
    <w:rsid w:val="00A33A8F"/>
    <w:rsid w:val="00A66C1A"/>
    <w:rsid w:val="00A83E26"/>
    <w:rsid w:val="00A9206B"/>
    <w:rsid w:val="00AF6FCE"/>
    <w:rsid w:val="00B42E85"/>
    <w:rsid w:val="00B614EA"/>
    <w:rsid w:val="00B67EC0"/>
    <w:rsid w:val="00BA472A"/>
    <w:rsid w:val="00BA663D"/>
    <w:rsid w:val="00C05586"/>
    <w:rsid w:val="00C55144"/>
    <w:rsid w:val="00C763D3"/>
    <w:rsid w:val="00C959CD"/>
    <w:rsid w:val="00CA462F"/>
    <w:rsid w:val="00CA5CE5"/>
    <w:rsid w:val="00CC1B87"/>
    <w:rsid w:val="00D2209E"/>
    <w:rsid w:val="00D431FE"/>
    <w:rsid w:val="00D6197D"/>
    <w:rsid w:val="00D645D6"/>
    <w:rsid w:val="00D841E7"/>
    <w:rsid w:val="00DF129D"/>
    <w:rsid w:val="00E30794"/>
    <w:rsid w:val="00E30F73"/>
    <w:rsid w:val="00E363B3"/>
    <w:rsid w:val="00E37F6D"/>
    <w:rsid w:val="00E9363C"/>
    <w:rsid w:val="00EE2B8F"/>
    <w:rsid w:val="00EE766F"/>
    <w:rsid w:val="00EF7E36"/>
    <w:rsid w:val="00F328DA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FDD81-7606-44C3-A8D5-E4AFC5F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0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407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6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6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6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6F13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CA5CE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CA5CE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93FE-7AE1-49CB-BAD2-D780EDD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01T02:48:00Z</cp:lastPrinted>
  <dcterms:created xsi:type="dcterms:W3CDTF">2022-03-31T10:04:00Z</dcterms:created>
  <dcterms:modified xsi:type="dcterms:W3CDTF">2022-04-01T07:57:00Z</dcterms:modified>
</cp:coreProperties>
</file>